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6D" w:rsidRDefault="00EC666D" w:rsidP="00EC66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id w:val="-10469818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</w:sdtEndPr>
      <w:sdtContent>
        <w:p w:rsidR="00EC666D" w:rsidRDefault="00EC666D">
          <w:pPr>
            <w:pStyle w:val="ab"/>
          </w:pPr>
        </w:p>
        <w:p w:rsidR="00792D1D" w:rsidRPr="00792D1D" w:rsidRDefault="00EC66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2D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D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D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22473" w:history="1">
            <w:r w:rsidR="00792D1D"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792D1D"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792D1D"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3 \h </w:instrText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D1D"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4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 – Теоретическое введение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4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5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ое программирование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5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6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 UML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6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7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интерфейса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7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8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 – Проектная часть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8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79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79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0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ектное решение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0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1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нтерфейса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1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2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3 – Экспериментальная часть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2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3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 </w:t>
            </w:r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3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4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 </w:t>
            </w:r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4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5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5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D1D" w:rsidRPr="00792D1D" w:rsidRDefault="00792D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22486" w:history="1">
            <w:r w:rsidRPr="00792D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2486 \h </w:instrTex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92D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66D" w:rsidRPr="00792D1D" w:rsidRDefault="00EC666D">
          <w:pPr>
            <w:rPr>
              <w:rFonts w:ascii="Times New Roman" w:hAnsi="Times New Roman" w:cs="Times New Roman"/>
            </w:rPr>
          </w:pPr>
          <w:r w:rsidRPr="00792D1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7D8B" w:rsidRPr="00EC666D" w:rsidRDefault="006C7D8B" w:rsidP="00EC66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103495" w:rsidRPr="00EC666D" w:rsidRDefault="00376196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0222473"/>
      <w:r w:rsidRPr="00EC666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1A616A" w:rsidRDefault="00376196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4ECD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е представлена реализация системы подбора кадров для организации</w:t>
      </w:r>
      <w:r w:rsidR="00531927">
        <w:rPr>
          <w:rFonts w:ascii="Times New Roman" w:hAnsi="Times New Roman" w:cs="Times New Roman"/>
          <w:sz w:val="28"/>
          <w:szCs w:val="28"/>
        </w:rPr>
        <w:t xml:space="preserve"> с использованием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50A">
        <w:rPr>
          <w:rFonts w:ascii="Times New Roman" w:hAnsi="Times New Roman" w:cs="Times New Roman"/>
          <w:sz w:val="28"/>
          <w:szCs w:val="28"/>
        </w:rPr>
        <w:t xml:space="preserve"> Программа реализована на языке программирования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++ </w:t>
      </w:r>
      <w:r w:rsidR="00B5750A">
        <w:rPr>
          <w:rFonts w:ascii="Times New Roman" w:hAnsi="Times New Roman" w:cs="Times New Roman"/>
          <w:sz w:val="28"/>
          <w:szCs w:val="28"/>
        </w:rPr>
        <w:t xml:space="preserve">с использованием кроссплатформенной среды разработки </w:t>
      </w:r>
      <w:proofErr w:type="spellStart"/>
      <w:r w:rsidR="00B5750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B5750A" w:rsidRPr="00B5750A">
        <w:rPr>
          <w:rFonts w:ascii="Times New Roman" w:hAnsi="Times New Roman" w:cs="Times New Roman"/>
          <w:sz w:val="28"/>
          <w:szCs w:val="28"/>
        </w:rPr>
        <w:t xml:space="preserve"> </w:t>
      </w:r>
      <w:r w:rsidR="00B5750A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B5750A" w:rsidRPr="00B5750A">
        <w:rPr>
          <w:rFonts w:ascii="Times New Roman" w:hAnsi="Times New Roman" w:cs="Times New Roman"/>
          <w:sz w:val="28"/>
          <w:szCs w:val="28"/>
        </w:rPr>
        <w:t xml:space="preserve"> </w:t>
      </w:r>
      <w:r w:rsidR="00B575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5750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B57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50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B5750A" w:rsidRPr="00B5750A">
        <w:rPr>
          <w:rFonts w:ascii="Times New Roman" w:hAnsi="Times New Roman" w:cs="Times New Roman"/>
          <w:sz w:val="28"/>
          <w:szCs w:val="28"/>
        </w:rPr>
        <w:t xml:space="preserve">. </w:t>
      </w:r>
      <w:r w:rsidR="00B5750A">
        <w:rPr>
          <w:rFonts w:ascii="Times New Roman" w:hAnsi="Times New Roman" w:cs="Times New Roman"/>
          <w:sz w:val="28"/>
          <w:szCs w:val="28"/>
        </w:rPr>
        <w:t>Любому предприятию чтобы начать свою работу необходимо нанять сотрудников. И для каждой должности необходимо находить лучших и наиболее подходящих для этого людей из множества претендентов.</w:t>
      </w:r>
      <w:r w:rsidR="00EF239A">
        <w:rPr>
          <w:rFonts w:ascii="Times New Roman" w:hAnsi="Times New Roman" w:cs="Times New Roman"/>
          <w:sz w:val="28"/>
          <w:szCs w:val="28"/>
        </w:rPr>
        <w:t xml:space="preserve"> Поэтому для этой задачи необходима система, которая будет хранить данные о вакансиях организации, и соответственно, данные о кандидатах, претендующих на соответствующие вакансии. Интерфейс системы позволяет добавлять в систему вакансии организации, добавлять кандидатов на вакансии,</w:t>
      </w:r>
      <w:r w:rsidR="001A616A">
        <w:rPr>
          <w:rFonts w:ascii="Times New Roman" w:hAnsi="Times New Roman" w:cs="Times New Roman"/>
          <w:sz w:val="28"/>
          <w:szCs w:val="28"/>
        </w:rPr>
        <w:t xml:space="preserve"> организовывать переподготовку кандидатов по востребованным специальностям,</w:t>
      </w:r>
      <w:r w:rsidR="00EF239A">
        <w:rPr>
          <w:rFonts w:ascii="Times New Roman" w:hAnsi="Times New Roman" w:cs="Times New Roman"/>
          <w:sz w:val="28"/>
          <w:szCs w:val="28"/>
        </w:rPr>
        <w:t xml:space="preserve"> </w:t>
      </w:r>
      <w:r w:rsidR="001A616A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6C7D8B">
        <w:rPr>
          <w:rFonts w:ascii="Times New Roman" w:hAnsi="Times New Roman" w:cs="Times New Roman"/>
          <w:sz w:val="28"/>
          <w:szCs w:val="28"/>
        </w:rPr>
        <w:t>или отклонять кандидатов, а так</w:t>
      </w:r>
      <w:r w:rsidR="001A616A">
        <w:rPr>
          <w:rFonts w:ascii="Times New Roman" w:hAnsi="Times New Roman" w:cs="Times New Roman"/>
          <w:sz w:val="28"/>
          <w:szCs w:val="28"/>
        </w:rPr>
        <w:t>же сохранять данные о всех кандидатах в архив.</w:t>
      </w:r>
      <w:r w:rsidR="001A616A">
        <w:rPr>
          <w:rFonts w:ascii="Times New Roman" w:hAnsi="Times New Roman" w:cs="Times New Roman"/>
          <w:sz w:val="28"/>
          <w:szCs w:val="28"/>
        </w:rPr>
        <w:br w:type="page"/>
      </w:r>
    </w:p>
    <w:p w:rsidR="00376196" w:rsidRPr="00EC666D" w:rsidRDefault="006C7D8B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0222474"/>
      <w:r w:rsidRPr="00EC666D">
        <w:rPr>
          <w:rFonts w:ascii="Times New Roman" w:hAnsi="Times New Roman" w:cs="Times New Roman"/>
          <w:b/>
          <w:color w:val="auto"/>
        </w:rPr>
        <w:lastRenderedPageBreak/>
        <w:t>Часть 1 – Теоретическое введение</w:t>
      </w:r>
      <w:bookmarkEnd w:id="2"/>
    </w:p>
    <w:p w:rsidR="00C34932" w:rsidRPr="00792D1D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2247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 </w:t>
      </w:r>
      <w:r w:rsidR="00C34932" w:rsidRPr="00792D1D">
        <w:rPr>
          <w:rFonts w:ascii="Times New Roman" w:hAnsi="Times New Roman" w:cs="Times New Roman"/>
          <w:b/>
          <w:color w:val="auto"/>
          <w:sz w:val="28"/>
          <w:szCs w:val="28"/>
        </w:rPr>
        <w:t>Объектно-ориентированное программирование</w:t>
      </w:r>
      <w:bookmarkEnd w:id="3"/>
    </w:p>
    <w:p w:rsidR="00C34932" w:rsidRDefault="00C34932" w:rsidP="00684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46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методология программирования, которая основана на представлении программы в виде совокупности объектов, каждый из которых является реализацией определенного класса, а классы образуют иерархию на принципах наследуемости.</w:t>
      </w:r>
    </w:p>
    <w:p w:rsidR="00684528" w:rsidRDefault="00684528" w:rsidP="00684528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 </w:t>
      </w:r>
      <w:hyperlink r:id="rId8" w:tooltip="Принцип" w:history="1">
        <w:r w:rsidRPr="006845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нципы</w:t>
        </w:r>
      </w:hyperlink>
      <w:r w:rsidRPr="006845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684528" w:rsidRPr="00684528" w:rsidRDefault="00F037BA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tooltip="Абстракция данных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бстрагирование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выделения в моделируемом предмете важного для решения конкретной задачи по предмету, в конечном счёте — контекстное понимание предмета, формализуемое в виде класса;</w:t>
      </w:r>
    </w:p>
    <w:p w:rsidR="00684528" w:rsidRPr="00684528" w:rsidRDefault="00F037BA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0" w:tooltip="Инкапсуляция (программирование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инкапсуляция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:rsidR="00684528" w:rsidRPr="00684528" w:rsidRDefault="00F037BA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1" w:tooltip="Наследование (программирование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аследование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:rsidR="00684528" w:rsidRPr="00684528" w:rsidRDefault="00F037BA" w:rsidP="00617046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12" w:tooltip="Полиморфизм (информатика)" w:history="1">
        <w:r w:rsidR="00684528" w:rsidRPr="00684528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лиморфизм</w:t>
        </w:r>
      </w:hyperlink>
      <w:r w:rsidR="00684528" w:rsidRPr="006845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определения точки, в которой единое управление лучше распараллелить или наоборот — собрать воедино.</w:t>
      </w:r>
    </w:p>
    <w:p w:rsidR="00684528" w:rsidRDefault="00684528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46" w:rsidRPr="00792D1D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022247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2 </w:t>
      </w:r>
      <w:r w:rsidR="00617046"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bookmarkEnd w:id="4"/>
    </w:p>
    <w:p w:rsidR="00617046" w:rsidRDefault="00617046" w:rsidP="00792D1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046">
        <w:rPr>
          <w:rStyle w:val="define"/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UML</w:t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унифицированный язык моделирования (</w:t>
      </w:r>
      <w:proofErr w:type="spellStart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fied</w:t>
      </w:r>
      <w:proofErr w:type="spellEnd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ing</w:t>
      </w:r>
      <w:proofErr w:type="spellEnd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это система обозначений, которую можно применять для объект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ного </w:t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 и проектирования.</w:t>
      </w:r>
      <w:r w:rsidRPr="006170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го можно использовать для визуализации, спецификации, конструирования и документирования программных систем.</w:t>
      </w:r>
    </w:p>
    <w:p w:rsidR="00617046" w:rsidRDefault="00617046" w:rsidP="00617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6AB" w:rsidRPr="00792D1D" w:rsidRDefault="00792D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22247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 </w:t>
      </w:r>
      <w:r w:rsidR="00BA5942" w:rsidRPr="00792D1D">
        <w:rPr>
          <w:rFonts w:ascii="Times New Roman" w:hAnsi="Times New Roman" w:cs="Times New Roman"/>
          <w:b/>
          <w:color w:val="auto"/>
          <w:sz w:val="28"/>
          <w:szCs w:val="28"/>
        </w:rPr>
        <w:t>Создание интерфейса</w:t>
      </w:r>
      <w:bookmarkEnd w:id="5"/>
    </w:p>
    <w:p w:rsidR="00BA5942" w:rsidRDefault="000C3B68" w:rsidP="00792D1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фейс имеет важное значение для любой програм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й системы и является неотъем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мой ее составляющей, ориентированной, прежде всего, 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конечного пользователя. Имен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через интерфейс пользователь судит о прикладной программе в целом; более того, часто решение об использовании прикладной программы поль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ель принимает по тому, нас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ько ему удобен и понятен пользовательский интерфейс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месте с тем, трудоемкость про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тирования и разработки интерфейса достаточно велика.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оценкам специалистов в сред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 она составляет более половины времени реализации проекта. Актуальным является снижение затрат на разработку и сопровождение программных систем или разработка эффективного программного инструментария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им из путей снижения затрат на разработку и соп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ждение программных систем яв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ется наличие в инструментарии средств четвертого поколения, позволяющих на высоком уровне описать (специфицировать) создаваемое программное средство и далее по спецификации автоматически сгенерировать исполнимый код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литературе не существует единой общепринятой классификации средств для разработки пользовательского интерфейса. Так, программное обес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чение для разработки пользова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ского интерфейса можно разделить на две основные </w:t>
      </w:r>
      <w:r w:rsidR="00677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ы - инструментарий для раз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ки пользовательского интерфейса (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olkits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высокоуровневые средств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разработки интерфейса (</w:t>
      </w:r>
      <w:proofErr w:type="spellStart"/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gher</w:t>
      </w:r>
      <w:proofErr w:type="spellEnd"/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vel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velopment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ols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Инструмента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 для разработки пользовательс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о интерфейса, как правило, включает в себя библи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еку примитивов компонентов ин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фейса (меню, кнопки, полосы прокрутки и др.) и предназначен для использования программистами. Высокоуровневые средства разработки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фейса могут быть использо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ны непрограммистами и снабжены языком, 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торый позволяет специфицировать функции ввода-вывода, а также определять, используя технику непосредственного манипулирования, интерфейсные элементы. К таким средствам относятся построители диалога (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face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ilders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СУПИ - системы управления пользовательским интерфейсом (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er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face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agement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stems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UIMS). Помимо СУПИ, некоторые авторы используют такие термины, как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er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face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velopment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stems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UIDS) - системы разработки пользовательского интерфейса,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ser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terface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ign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vironment</w:t>
      </w:r>
      <w:proofErr w:type="spell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UIDE) - среда разработки пользовательского интерфейса и др. </w:t>
      </w:r>
      <w:r w:rsidRPr="000C3B6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зированные средства для разработки интер</w:t>
      </w:r>
      <w:r w:rsidR="00531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йса позволяют упростить разра</w:t>
      </w: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тку пользовательского интерфейса, предлагая разработчику специфицировать компоненты пользовательского интерфейса с использованием языков спецификаций. Можно выделить несколько основных способов спецификации интерфейса: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зыковой, когда применяются специальные языки для задания синтаксиса интерфейса (декларативные, объектно-ориентированные, языки событий и др.)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ическая спецификация связана с определением интерфейса, как правило, средствами визуального программирования, программированием демонстраций и по примерам. Подобный способ поддерживает ограниченный класс интерфейсов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фикация интерфейса, основанная на объектно-ориентированном подходе, связана с принципом, называемым непосредственное манипулирование. Основное его свойство - взаимодействие пользователя с индивидуальными объектами, а не со всей системой как единым целым. Типичными компонентами, используемыми для манипуляций с объектами и управляющими функциями, являются обработчики, меню, зоны диалога, кнопки различного вида.</w:t>
      </w:r>
    </w:p>
    <w:p w:rsidR="000C3B68" w:rsidRPr="000C3B68" w:rsidRDefault="000C3B68" w:rsidP="000C3B68">
      <w:pPr>
        <w:pStyle w:val="a4"/>
        <w:numPr>
          <w:ilvl w:val="1"/>
          <w:numId w:val="8"/>
        </w:numPr>
        <w:spacing w:line="360" w:lineRule="auto"/>
        <w:ind w:left="5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пецификация интерфейса по спецификации прикладной задачи. Здесь интерфейс создается автоматически по спецификации семантики прикладной задачи. Однако сложность описания интерфейса затрудняет возможности скорого появления систем, реализующих данный подход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й концепцией СУПИ является отделение разработки пользовательского интерфейса от остального приложения. В настоящее время идея раздельного проектирования интерфейса и приложения либо закреплена в определении </w:t>
      </w:r>
      <w:proofErr w:type="gram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ПИ</w:t>
      </w:r>
      <w:proofErr w:type="gram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бо является основным его свойством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став СУПИ определен как набор инструментов этапа разработки и периода исполнения. Инструменты этапа разработки оперируют с моделями интерфейса для построения их проектов. Они могут разделяться на две группы: интерактивные инструменты, </w:t>
      </w:r>
      <w:proofErr w:type="gramStart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дакторы моделей, и автоматические инструменты, например генератор форм. Инструменты периода исполнения используют модель интерфейса для поддержки деятельности пользователя, например, для сбора и анализа используемых данных.</w:t>
      </w:r>
    </w:p>
    <w:p w:rsidR="000C3B68" w:rsidRPr="000C3B68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ми СУПИ является содействие и облегчение разработки и сопровождения пользовательского интерфейса, а также управление взаимодействием между пользователем и прикладной программой.</w:t>
      </w:r>
    </w:p>
    <w:p w:rsidR="00D50317" w:rsidRDefault="000C3B68" w:rsidP="000C3B6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B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в настоящее время существует большое количество инструментальных средств для разработки интерфейса, поддерживающих различные методы его реализации.</w:t>
      </w:r>
      <w:r w:rsidR="00D503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D50317" w:rsidRPr="00792D1D" w:rsidRDefault="00D50317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0222478"/>
      <w:r w:rsidRPr="00792D1D">
        <w:rPr>
          <w:rFonts w:ascii="Times New Roman" w:hAnsi="Times New Roman" w:cs="Times New Roman"/>
          <w:b/>
          <w:color w:val="auto"/>
        </w:rPr>
        <w:lastRenderedPageBreak/>
        <w:t>Часть 2 – Проектная часть</w:t>
      </w:r>
      <w:bookmarkEnd w:id="6"/>
    </w:p>
    <w:p w:rsidR="00D50317" w:rsidRPr="00792D1D" w:rsidRDefault="00D50317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222479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2.1 Постановка задачи</w:t>
      </w:r>
      <w:bookmarkEnd w:id="7"/>
    </w:p>
    <w:p w:rsidR="00D50317" w:rsidRDefault="00D269F3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– создание системы подбора кадров. Система разрабатывается для начальника организации, или же для работника отдела кадров</w:t>
      </w:r>
      <w:r w:rsidR="00226B66">
        <w:rPr>
          <w:rFonts w:ascii="Times New Roman" w:hAnsi="Times New Roman" w:cs="Times New Roman"/>
          <w:sz w:val="28"/>
          <w:szCs w:val="28"/>
        </w:rPr>
        <w:t xml:space="preserve"> для удобного сравнения и подбора лучших работников на должности</w:t>
      </w:r>
      <w:r>
        <w:rPr>
          <w:rFonts w:ascii="Times New Roman" w:hAnsi="Times New Roman" w:cs="Times New Roman"/>
          <w:sz w:val="28"/>
          <w:szCs w:val="28"/>
        </w:rPr>
        <w:t>. Пользователь добавляет в систему вакансии, в которых нуждается организация</w:t>
      </w:r>
      <w:r w:rsidR="00F42D5C" w:rsidRPr="00F42D5C">
        <w:rPr>
          <w:rFonts w:ascii="Times New Roman" w:hAnsi="Times New Roman" w:cs="Times New Roman"/>
          <w:sz w:val="28"/>
          <w:szCs w:val="28"/>
        </w:rPr>
        <w:t xml:space="preserve">, </w:t>
      </w:r>
      <w:r w:rsidR="00F42D5C">
        <w:rPr>
          <w:rFonts w:ascii="Times New Roman" w:hAnsi="Times New Roman" w:cs="Times New Roman"/>
          <w:sz w:val="28"/>
          <w:szCs w:val="28"/>
        </w:rPr>
        <w:t>и кандидатов на эти вакансии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="00F42D5C">
        <w:rPr>
          <w:rFonts w:ascii="Times New Roman" w:hAnsi="Times New Roman" w:cs="Times New Roman"/>
          <w:sz w:val="28"/>
          <w:szCs w:val="28"/>
        </w:rPr>
        <w:t xml:space="preserve"> о вакансии и</w:t>
      </w:r>
      <w:r>
        <w:rPr>
          <w:rFonts w:ascii="Times New Roman" w:hAnsi="Times New Roman" w:cs="Times New Roman"/>
          <w:sz w:val="28"/>
          <w:szCs w:val="28"/>
        </w:rPr>
        <w:t xml:space="preserve"> о претенденте на вакансию </w:t>
      </w:r>
      <w:r w:rsidR="00F42D5C">
        <w:rPr>
          <w:rFonts w:ascii="Times New Roman" w:hAnsi="Times New Roman" w:cs="Times New Roman"/>
          <w:sz w:val="28"/>
          <w:szCs w:val="28"/>
        </w:rPr>
        <w:t>заполняютс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вручную через диалоговое окно. Претендент также может отправить своё резюме в строгом формате в файле </w:t>
      </w:r>
      <w:r w:rsidRPr="00D26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26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ужебную почту организации, чтобы работник организации смог быстро внести сведения о претенденте на должность в систему. </w:t>
      </w:r>
      <w:r w:rsidR="00FC283B">
        <w:rPr>
          <w:rFonts w:ascii="Times New Roman" w:hAnsi="Times New Roman" w:cs="Times New Roman"/>
          <w:sz w:val="28"/>
          <w:szCs w:val="28"/>
        </w:rPr>
        <w:t>П</w:t>
      </w:r>
      <w:r w:rsidR="00A6645A">
        <w:rPr>
          <w:rFonts w:ascii="Times New Roman" w:hAnsi="Times New Roman" w:cs="Times New Roman"/>
          <w:sz w:val="28"/>
          <w:szCs w:val="28"/>
        </w:rPr>
        <w:t>ользователь может удалить вакансию</w:t>
      </w:r>
      <w:r w:rsidR="00F42D5C">
        <w:rPr>
          <w:rFonts w:ascii="Times New Roman" w:hAnsi="Times New Roman" w:cs="Times New Roman"/>
          <w:sz w:val="28"/>
          <w:szCs w:val="28"/>
        </w:rPr>
        <w:t xml:space="preserve"> или кандидата</w:t>
      </w:r>
      <w:r w:rsidR="00A6645A">
        <w:rPr>
          <w:rFonts w:ascii="Times New Roman" w:hAnsi="Times New Roman" w:cs="Times New Roman"/>
          <w:sz w:val="28"/>
          <w:szCs w:val="28"/>
        </w:rPr>
        <w:t>, принять или о</w:t>
      </w:r>
      <w:r w:rsidR="00F67DE2">
        <w:rPr>
          <w:rFonts w:ascii="Times New Roman" w:hAnsi="Times New Roman" w:cs="Times New Roman"/>
          <w:sz w:val="28"/>
          <w:szCs w:val="28"/>
        </w:rPr>
        <w:t>тклонить кандидата на должность, организовать переподготовку по востребованной с</w:t>
      </w:r>
      <w:r w:rsidR="00F42D5C">
        <w:rPr>
          <w:rFonts w:ascii="Times New Roman" w:hAnsi="Times New Roman" w:cs="Times New Roman"/>
          <w:sz w:val="28"/>
          <w:szCs w:val="28"/>
        </w:rPr>
        <w:t xml:space="preserve">пециальности, уведомить конкретного кандидата о переподготовке посредством отправки автоматической рассылки на почту и по </w:t>
      </w:r>
      <w:r w:rsidR="007D684C">
        <w:rPr>
          <w:rFonts w:ascii="Times New Roman" w:hAnsi="Times New Roman" w:cs="Times New Roman"/>
          <w:sz w:val="28"/>
          <w:szCs w:val="28"/>
        </w:rPr>
        <w:t>СМС</w:t>
      </w:r>
      <w:r w:rsidR="00F42D5C" w:rsidRPr="00F42D5C">
        <w:rPr>
          <w:rFonts w:ascii="Times New Roman" w:hAnsi="Times New Roman" w:cs="Times New Roman"/>
          <w:sz w:val="28"/>
          <w:szCs w:val="28"/>
        </w:rPr>
        <w:t xml:space="preserve">, </w:t>
      </w:r>
      <w:r w:rsidR="00F42D5C">
        <w:rPr>
          <w:rFonts w:ascii="Times New Roman" w:hAnsi="Times New Roman" w:cs="Times New Roman"/>
          <w:sz w:val="28"/>
          <w:szCs w:val="28"/>
        </w:rPr>
        <w:t>которые кандидат указал в резюме. Принятые и отклонённые кандидаты переносятся в архив. Данные из архива могут быть удалены по мере необходимости и быть использованы для внесения принятых кандидатов в систему менеджмента сотрудниками.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C038E" wp14:editId="74E11ECC">
            <wp:extent cx="5940425" cy="4213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та с вакансиям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27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 Схема взаимодействия с программой. Работа с вакансиями</w:t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76B7F" wp14:editId="4993DCD9">
            <wp:extent cx="5940425" cy="3027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бота с кандидата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. Схема взаимодействия с программой. Работа с кандидатами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C5875" wp14:editId="4B2A625C">
            <wp:extent cx="5940425" cy="2497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бота с архиво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DD" w:rsidRPr="007D2BDD" w:rsidRDefault="007D2BDD" w:rsidP="007D2B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Схема взаимодействия с программой. Работа с архивом</w:t>
      </w:r>
    </w:p>
    <w:p w:rsidR="007D2BDD" w:rsidRDefault="007D2BDD" w:rsidP="00D50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27" w:rsidRPr="00792D1D" w:rsidRDefault="00531927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222480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2.2 Проектное решение</w:t>
      </w:r>
      <w:bookmarkEnd w:id="8"/>
    </w:p>
    <w:p w:rsidR="002B519E" w:rsidRDefault="002B519E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стеме действующих лиц несколько: пользователь программы, непосредственно работающий с ней, и люди, присылающие резюме для приёма на работу. Согласно заданию, система должна хранить вакансии организации, поэтому </w:t>
      </w:r>
      <w:r w:rsidR="00206588">
        <w:rPr>
          <w:rFonts w:ascii="Times New Roman" w:hAnsi="Times New Roman" w:cs="Times New Roman"/>
          <w:sz w:val="28"/>
          <w:szCs w:val="28"/>
        </w:rPr>
        <w:t>очевидно,</w:t>
      </w:r>
      <w:r>
        <w:rPr>
          <w:rFonts w:ascii="Times New Roman" w:hAnsi="Times New Roman" w:cs="Times New Roman"/>
          <w:sz w:val="28"/>
          <w:szCs w:val="28"/>
        </w:rPr>
        <w:t xml:space="preserve"> что вакансия </w:t>
      </w:r>
      <w:r w:rsidR="00206588">
        <w:rPr>
          <w:rFonts w:ascii="Times New Roman" w:hAnsi="Times New Roman" w:cs="Times New Roman"/>
          <w:sz w:val="28"/>
          <w:szCs w:val="28"/>
        </w:rPr>
        <w:t>должна быть реализована как отдельный класс</w:t>
      </w:r>
      <w:r w:rsidR="00AF0E62">
        <w:rPr>
          <w:rFonts w:ascii="Times New Roman" w:hAnsi="Times New Roman" w:cs="Times New Roman"/>
          <w:sz w:val="28"/>
          <w:szCs w:val="28"/>
        </w:rPr>
        <w:t xml:space="preserve"> </w:t>
      </w:r>
      <w:r w:rsidR="00AF0E62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206588">
        <w:rPr>
          <w:rFonts w:ascii="Times New Roman" w:hAnsi="Times New Roman" w:cs="Times New Roman"/>
          <w:sz w:val="28"/>
          <w:szCs w:val="28"/>
        </w:rPr>
        <w:t xml:space="preserve"> с параметрами соответствующей специальности: названием специальности и шифром. Необходимые методы для этого класса: конструктор, </w:t>
      </w:r>
      <w:r w:rsidR="009058D8">
        <w:rPr>
          <w:rFonts w:ascii="Times New Roman" w:hAnsi="Times New Roman" w:cs="Times New Roman"/>
          <w:sz w:val="28"/>
          <w:szCs w:val="28"/>
        </w:rPr>
        <w:t>функции для получения значени</w:t>
      </w:r>
      <w:r w:rsidR="00D0281E">
        <w:rPr>
          <w:rFonts w:ascii="Times New Roman" w:hAnsi="Times New Roman" w:cs="Times New Roman"/>
          <w:sz w:val="28"/>
          <w:szCs w:val="28"/>
        </w:rPr>
        <w:t>я</w:t>
      </w:r>
      <w:r w:rsidR="009058D8">
        <w:rPr>
          <w:rFonts w:ascii="Times New Roman" w:hAnsi="Times New Roman" w:cs="Times New Roman"/>
          <w:sz w:val="28"/>
          <w:szCs w:val="28"/>
        </w:rPr>
        <w:t xml:space="preserve"> поля</w:t>
      </w:r>
      <w:r w:rsidR="007D2BDD">
        <w:rPr>
          <w:rFonts w:ascii="Times New Roman" w:hAnsi="Times New Roman" w:cs="Times New Roman"/>
          <w:sz w:val="28"/>
          <w:szCs w:val="28"/>
        </w:rPr>
        <w:t>.</w:t>
      </w:r>
      <w:r w:rsidR="00D0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81E" w:rsidRDefault="00AF0E62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лассом необходимо реализовать класс кандидата на до</w:t>
      </w:r>
      <w:r w:rsidR="001B4DC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ность. Но этот класс должен наследовать два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писанный</w:t>
      </w:r>
      <w:r w:rsidRPr="00AF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Pr="00AF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м информацию о человеке: ФИО, дата рождения, пол, образование и его прошлая деятельность</w:t>
      </w:r>
      <w:r w:rsidR="00E40A83" w:rsidRPr="00E40A83">
        <w:rPr>
          <w:rFonts w:ascii="Times New Roman" w:hAnsi="Times New Roman" w:cs="Times New Roman"/>
          <w:sz w:val="28"/>
          <w:szCs w:val="28"/>
        </w:rPr>
        <w:t xml:space="preserve">; </w:t>
      </w:r>
      <w:r w:rsidR="00E40A83">
        <w:rPr>
          <w:rFonts w:ascii="Times New Roman" w:hAnsi="Times New Roman" w:cs="Times New Roman"/>
          <w:sz w:val="28"/>
          <w:szCs w:val="28"/>
        </w:rPr>
        <w:t>соответственно, этот класс имеет такие методы как конструктор и методы для получения значения п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Я решил сделать класс кандидата наследником классов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и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0F28BB" w:rsidRPr="000F28BB">
        <w:rPr>
          <w:rFonts w:ascii="Times New Roman" w:hAnsi="Times New Roman" w:cs="Times New Roman"/>
          <w:sz w:val="28"/>
          <w:szCs w:val="28"/>
        </w:rPr>
        <w:t xml:space="preserve"> </w:t>
      </w:r>
      <w:r w:rsidR="000F28BB">
        <w:rPr>
          <w:rFonts w:ascii="Times New Roman" w:hAnsi="Times New Roman" w:cs="Times New Roman"/>
          <w:sz w:val="28"/>
          <w:szCs w:val="28"/>
        </w:rPr>
        <w:t xml:space="preserve">чтобы продемонстрировать возможности множественного наследования классов в </w:t>
      </w:r>
      <w:r w:rsidR="000F28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28BB" w:rsidRPr="000F28BB">
        <w:rPr>
          <w:rFonts w:ascii="Times New Roman" w:hAnsi="Times New Roman" w:cs="Times New Roman"/>
          <w:sz w:val="28"/>
          <w:szCs w:val="28"/>
        </w:rPr>
        <w:t>++</w:t>
      </w:r>
      <w:r w:rsidR="000F2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следуя два этих класса, образу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нформацией о человеке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F0E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он претендует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Pr="00AF0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этого класса есть собственные поля,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ные именно как претенденту на должность. Это номер телефона и адрес электронной почты для обратной связи, стаж работы, статус в системе и дат</w:t>
      </w:r>
      <w:r w:rsidR="00E40A83">
        <w:rPr>
          <w:rFonts w:ascii="Times New Roman" w:hAnsi="Times New Roman" w:cs="Times New Roman"/>
          <w:sz w:val="28"/>
          <w:szCs w:val="28"/>
        </w:rPr>
        <w:t>а внесения кандидатуры в систем</w:t>
      </w:r>
      <w:r w:rsidR="006C4CE4">
        <w:rPr>
          <w:rFonts w:ascii="Times New Roman" w:hAnsi="Times New Roman" w:cs="Times New Roman"/>
          <w:sz w:val="28"/>
          <w:szCs w:val="28"/>
        </w:rPr>
        <w:t>у.</w:t>
      </w:r>
    </w:p>
    <w:p w:rsidR="000F28BB" w:rsidRPr="000530FD" w:rsidRDefault="000F28BB" w:rsidP="000F28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данных используются два файла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Данные сохраняются с помощью встрое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F0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ataStre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05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 о текущих вакансиях и кандидатах. В файл </w:t>
      </w:r>
      <w:r w:rsidRPr="00F05A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F05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05A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ых и отклонённых кандидатах. Эта информация может быть использована программой менеджмента сотрудников, для того чтобы внести принятых кандидатов в систему.</w:t>
      </w:r>
      <w:r w:rsidR="000530FD">
        <w:rPr>
          <w:rFonts w:ascii="Times New Roman" w:hAnsi="Times New Roman" w:cs="Times New Roman"/>
          <w:sz w:val="28"/>
          <w:szCs w:val="28"/>
        </w:rPr>
        <w:t xml:space="preserve"> Для корректной работы механизмов </w:t>
      </w:r>
      <w:proofErr w:type="spellStart"/>
      <w:r w:rsidR="000530FD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0530FD">
        <w:rPr>
          <w:rFonts w:ascii="Times New Roman" w:hAnsi="Times New Roman" w:cs="Times New Roman"/>
          <w:sz w:val="28"/>
          <w:szCs w:val="28"/>
        </w:rPr>
        <w:t xml:space="preserve"> в программе реализованы перегрузки операторов потоков для классов </w:t>
      </w:r>
      <w:r w:rsidR="000530FD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0530FD" w:rsidRPr="000530FD">
        <w:rPr>
          <w:rFonts w:ascii="Times New Roman" w:hAnsi="Times New Roman" w:cs="Times New Roman"/>
          <w:sz w:val="28"/>
          <w:szCs w:val="28"/>
        </w:rPr>
        <w:t xml:space="preserve"> </w:t>
      </w:r>
      <w:r w:rsidR="000530FD">
        <w:rPr>
          <w:rFonts w:ascii="Times New Roman" w:hAnsi="Times New Roman" w:cs="Times New Roman"/>
          <w:sz w:val="28"/>
          <w:szCs w:val="28"/>
        </w:rPr>
        <w:t xml:space="preserve">и </w:t>
      </w:r>
      <w:r w:rsidR="000530FD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="000530FD" w:rsidRPr="000530FD">
        <w:rPr>
          <w:rFonts w:ascii="Times New Roman" w:hAnsi="Times New Roman" w:cs="Times New Roman"/>
          <w:sz w:val="28"/>
          <w:szCs w:val="28"/>
        </w:rPr>
        <w:t>.</w:t>
      </w:r>
    </w:p>
    <w:p w:rsidR="000F28BB" w:rsidRDefault="000F28BB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0FD" w:rsidRDefault="00303D8A" w:rsidP="005319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C45CE" wp14:editId="55DEB644">
            <wp:extent cx="5940425" cy="3870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асс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FD" w:rsidRPr="000530FD" w:rsidRDefault="007D2BDD" w:rsidP="000530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0530FD">
        <w:rPr>
          <w:rFonts w:ascii="Times New Roman" w:hAnsi="Times New Roman" w:cs="Times New Roman"/>
          <w:sz w:val="24"/>
          <w:szCs w:val="24"/>
        </w:rPr>
        <w:t>. Диаграмма основных классов</w:t>
      </w:r>
    </w:p>
    <w:p w:rsidR="00441F1D" w:rsidRDefault="00441F1D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F1D" w:rsidRPr="00792D1D" w:rsidRDefault="00441F1D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222481"/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роектирование интерфейса</w:t>
      </w:r>
      <w:bookmarkEnd w:id="9"/>
    </w:p>
    <w:p w:rsidR="000C3B68" w:rsidRDefault="00AA239D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графического интерфейса</w:t>
      </w:r>
      <w:r w:rsidR="00441F1D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="00441F1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44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1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так же понадобятся классы. Эти классы – главное окно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C4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иалоговые окна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AddVacancy</w:t>
      </w:r>
      <w:proofErr w:type="spellEnd"/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r w:rsidR="00C428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proofErr w:type="spellEnd"/>
      <w:r w:rsidR="00C428F4" w:rsidRPr="00C428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r w:rsidR="00C428F4">
        <w:rPr>
          <w:rFonts w:ascii="Times New Roman" w:hAnsi="Times New Roman" w:cs="Times New Roman"/>
          <w:sz w:val="28"/>
          <w:szCs w:val="28"/>
        </w:rPr>
        <w:t xml:space="preserve">является наследником класса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C428F4" w:rsidRPr="00C42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="00C428F4" w:rsidRPr="00C428F4">
        <w:rPr>
          <w:rFonts w:ascii="Times New Roman" w:hAnsi="Times New Roman" w:cs="Times New Roman"/>
          <w:sz w:val="28"/>
          <w:szCs w:val="28"/>
        </w:rPr>
        <w:t xml:space="preserve">, </w:t>
      </w:r>
      <w:r w:rsidR="00C428F4">
        <w:rPr>
          <w:rFonts w:ascii="Times New Roman" w:hAnsi="Times New Roman" w:cs="Times New Roman"/>
          <w:sz w:val="28"/>
          <w:szCs w:val="28"/>
        </w:rPr>
        <w:t xml:space="preserve">а диалоговые окна наследуют класс </w:t>
      </w:r>
      <w:proofErr w:type="spellStart"/>
      <w:r w:rsidR="00C428F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="00C428F4" w:rsidRPr="006551B8">
        <w:rPr>
          <w:rFonts w:ascii="Times New Roman" w:hAnsi="Times New Roman" w:cs="Times New Roman"/>
          <w:sz w:val="28"/>
          <w:szCs w:val="28"/>
        </w:rPr>
        <w:t>.</w:t>
      </w:r>
      <w:r w:rsidR="006551B8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Все эти классы имеют одноименные файлы интерфейса с расширением </w:t>
      </w:r>
      <w:r w:rsidR="008B5AF5" w:rsidRPr="008B5A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5AF5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8B5AF5" w:rsidRPr="008B5AF5">
        <w:rPr>
          <w:rFonts w:ascii="Times New Roman" w:hAnsi="Times New Roman" w:cs="Times New Roman"/>
          <w:sz w:val="28"/>
          <w:szCs w:val="28"/>
        </w:rPr>
        <w:t xml:space="preserve">, в которых описываются имеющиеся элементы интерфейса и их расположение. </w:t>
      </w:r>
      <w:r w:rsidR="008B5AF5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="008B5AF5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8B5AF5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имеются экземпляры классов </w:t>
      </w:r>
      <w:proofErr w:type="spellStart"/>
      <w:r w:rsidR="008B5AF5">
        <w:rPr>
          <w:rFonts w:ascii="Times New Roman" w:hAnsi="Times New Roman" w:cs="Times New Roman"/>
          <w:sz w:val="28"/>
          <w:szCs w:val="28"/>
          <w:lang w:val="en-US"/>
        </w:rPr>
        <w:t>AddVacancy</w:t>
      </w:r>
      <w:proofErr w:type="spellEnd"/>
      <w:r w:rsidR="008B5AF5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8B5A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0683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proofErr w:type="spellEnd"/>
      <w:r w:rsidR="00560683" w:rsidRPr="00560683">
        <w:rPr>
          <w:rFonts w:ascii="Times New Roman" w:hAnsi="Times New Roman" w:cs="Times New Roman"/>
          <w:sz w:val="28"/>
          <w:szCs w:val="28"/>
        </w:rPr>
        <w:t xml:space="preserve"> и 3 структуры </w:t>
      </w:r>
      <w:proofErr w:type="spellStart"/>
      <w:r w:rsidR="00560683">
        <w:rPr>
          <w:rFonts w:ascii="Times New Roman" w:hAnsi="Times New Roman" w:cs="Times New Roman"/>
          <w:sz w:val="28"/>
          <w:szCs w:val="28"/>
          <w:lang w:val="en-US"/>
        </w:rPr>
        <w:t>QMap</w:t>
      </w:r>
      <w:proofErr w:type="spellEnd"/>
      <w:r w:rsidR="00560683" w:rsidRPr="00560683">
        <w:rPr>
          <w:rFonts w:ascii="Times New Roman" w:hAnsi="Times New Roman" w:cs="Times New Roman"/>
          <w:sz w:val="28"/>
          <w:szCs w:val="28"/>
        </w:rPr>
        <w:t xml:space="preserve"> </w:t>
      </w:r>
      <w:r w:rsidR="00560683">
        <w:rPr>
          <w:rFonts w:ascii="Times New Roman" w:hAnsi="Times New Roman" w:cs="Times New Roman"/>
          <w:sz w:val="28"/>
          <w:szCs w:val="28"/>
        </w:rPr>
        <w:t>для хранения информации</w:t>
      </w:r>
      <w:r w:rsidR="00441F1D" w:rsidRPr="00441F1D">
        <w:rPr>
          <w:rFonts w:ascii="Times New Roman" w:hAnsi="Times New Roman" w:cs="Times New Roman"/>
          <w:sz w:val="28"/>
          <w:szCs w:val="28"/>
        </w:rPr>
        <w:t xml:space="preserve">; </w:t>
      </w:r>
      <w:r w:rsidR="00441F1D">
        <w:rPr>
          <w:rFonts w:ascii="Times New Roman" w:hAnsi="Times New Roman" w:cs="Times New Roman"/>
          <w:sz w:val="28"/>
          <w:szCs w:val="28"/>
        </w:rPr>
        <w:t>ключом в этих структурах является</w:t>
      </w:r>
      <w:r w:rsidR="00553E71">
        <w:rPr>
          <w:rFonts w:ascii="Times New Roman" w:hAnsi="Times New Roman" w:cs="Times New Roman"/>
          <w:sz w:val="28"/>
          <w:szCs w:val="28"/>
        </w:rPr>
        <w:t xml:space="preserve"> строка вида </w:t>
      </w:r>
      <w:proofErr w:type="spellStart"/>
      <w:r w:rsidR="00553E71">
        <w:rPr>
          <w:rFonts w:ascii="Times New Roman" w:hAnsi="Times New Roman" w:cs="Times New Roman"/>
          <w:sz w:val="28"/>
          <w:szCs w:val="28"/>
        </w:rPr>
        <w:t>индификационный_</w:t>
      </w:r>
      <w:proofErr w:type="gramStart"/>
      <w:r w:rsidR="00553E71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553E71">
        <w:rPr>
          <w:rFonts w:ascii="Times New Roman" w:hAnsi="Times New Roman" w:cs="Times New Roman"/>
          <w:sz w:val="28"/>
          <w:szCs w:val="28"/>
        </w:rPr>
        <w:t>:</w:t>
      </w:r>
      <w:r w:rsidR="00553E71" w:rsidRPr="00553E7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41F1D">
        <w:rPr>
          <w:rFonts w:ascii="Times New Roman" w:hAnsi="Times New Roman" w:cs="Times New Roman"/>
          <w:sz w:val="28"/>
          <w:szCs w:val="28"/>
        </w:rPr>
        <w:t xml:space="preserve"> название вакансии/ФИО кандидата</w:t>
      </w:r>
      <w:r w:rsidR="00553E71" w:rsidRPr="00553E71">
        <w:rPr>
          <w:rFonts w:ascii="Times New Roman" w:hAnsi="Times New Roman" w:cs="Times New Roman"/>
          <w:sz w:val="28"/>
          <w:szCs w:val="28"/>
        </w:rPr>
        <w:t>]</w:t>
      </w:r>
      <w:r w:rsidR="00441F1D">
        <w:rPr>
          <w:rFonts w:ascii="Times New Roman" w:hAnsi="Times New Roman" w:cs="Times New Roman"/>
          <w:sz w:val="28"/>
          <w:szCs w:val="28"/>
        </w:rPr>
        <w:t xml:space="preserve">, а значением является объект </w:t>
      </w:r>
      <w:r w:rsidR="00441F1D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441F1D" w:rsidRPr="00441F1D">
        <w:rPr>
          <w:rFonts w:ascii="Times New Roman" w:hAnsi="Times New Roman" w:cs="Times New Roman"/>
          <w:sz w:val="28"/>
          <w:szCs w:val="28"/>
        </w:rPr>
        <w:t xml:space="preserve"> </w:t>
      </w:r>
      <w:r w:rsidR="00441F1D">
        <w:rPr>
          <w:rFonts w:ascii="Times New Roman" w:hAnsi="Times New Roman" w:cs="Times New Roman"/>
          <w:sz w:val="28"/>
          <w:szCs w:val="28"/>
        </w:rPr>
        <w:t xml:space="preserve">или </w:t>
      </w:r>
      <w:r w:rsidR="00441F1D"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="00560683">
        <w:rPr>
          <w:rFonts w:ascii="Times New Roman" w:hAnsi="Times New Roman" w:cs="Times New Roman"/>
          <w:sz w:val="28"/>
          <w:szCs w:val="28"/>
        </w:rPr>
        <w:t>.</w:t>
      </w:r>
      <w:r w:rsidR="00FC283B">
        <w:rPr>
          <w:rFonts w:ascii="Times New Roman" w:hAnsi="Times New Roman" w:cs="Times New Roman"/>
          <w:sz w:val="28"/>
          <w:szCs w:val="28"/>
        </w:rPr>
        <w:t xml:space="preserve"> Также он содержит методы-слоты, которые обрабатывают приходящие к экземпляру класса сигналы от элементов интерфейса, метод для перезаписи данных в файл, и один сигнал, посылающий данные в объект </w:t>
      </w:r>
      <w:proofErr w:type="spellStart"/>
      <w:r w:rsidR="00FC283B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proofErr w:type="spellEnd"/>
      <w:r w:rsidR="00FC283B" w:rsidRPr="00FC283B">
        <w:rPr>
          <w:rFonts w:ascii="Times New Roman" w:hAnsi="Times New Roman" w:cs="Times New Roman"/>
          <w:sz w:val="28"/>
          <w:szCs w:val="28"/>
        </w:rPr>
        <w:t>.</w:t>
      </w:r>
      <w:r w:rsidR="00FC283B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FC283B">
        <w:rPr>
          <w:rFonts w:ascii="Times New Roman" w:hAnsi="Times New Roman" w:cs="Times New Roman"/>
          <w:sz w:val="28"/>
          <w:szCs w:val="28"/>
          <w:lang w:val="en-US"/>
        </w:rPr>
        <w:t>AddVacancy</w:t>
      </w:r>
      <w:proofErr w:type="spellEnd"/>
      <w:r w:rsidR="00FC283B" w:rsidRPr="00FC283B">
        <w:rPr>
          <w:rFonts w:ascii="Times New Roman" w:hAnsi="Times New Roman" w:cs="Times New Roman"/>
          <w:sz w:val="28"/>
          <w:szCs w:val="28"/>
        </w:rPr>
        <w:t xml:space="preserve"> </w:t>
      </w:r>
      <w:r w:rsidR="00FC283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C283B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proofErr w:type="spellEnd"/>
      <w:r w:rsidR="00FC283B" w:rsidRPr="00FC283B">
        <w:rPr>
          <w:rFonts w:ascii="Times New Roman" w:hAnsi="Times New Roman" w:cs="Times New Roman"/>
          <w:sz w:val="28"/>
          <w:szCs w:val="28"/>
        </w:rPr>
        <w:t xml:space="preserve"> </w:t>
      </w:r>
      <w:r w:rsidR="00FC283B">
        <w:rPr>
          <w:rFonts w:ascii="Times New Roman" w:hAnsi="Times New Roman" w:cs="Times New Roman"/>
          <w:sz w:val="28"/>
          <w:szCs w:val="28"/>
        </w:rPr>
        <w:t>имеют по два слота обработки сигналов диалогового окна</w:t>
      </w:r>
      <w:r w:rsidR="000401E4">
        <w:rPr>
          <w:rFonts w:ascii="Times New Roman" w:hAnsi="Times New Roman" w:cs="Times New Roman"/>
          <w:sz w:val="28"/>
          <w:szCs w:val="28"/>
        </w:rPr>
        <w:t xml:space="preserve"> и один сигнал для отправки данных в </w:t>
      </w:r>
      <w:proofErr w:type="spellStart"/>
      <w:r w:rsidR="000401E4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401E4">
        <w:rPr>
          <w:rFonts w:ascii="Times New Roman" w:hAnsi="Times New Roman" w:cs="Times New Roman"/>
          <w:sz w:val="28"/>
          <w:szCs w:val="28"/>
        </w:rPr>
        <w:t>.</w:t>
      </w:r>
      <w:r w:rsidR="000401E4" w:rsidRPr="000401E4">
        <w:rPr>
          <w:rFonts w:ascii="Times New Roman" w:hAnsi="Times New Roman" w:cs="Times New Roman"/>
          <w:sz w:val="28"/>
          <w:szCs w:val="28"/>
        </w:rPr>
        <w:t xml:space="preserve"> </w:t>
      </w:r>
      <w:r w:rsidR="000401E4">
        <w:rPr>
          <w:rFonts w:ascii="Times New Roman" w:hAnsi="Times New Roman" w:cs="Times New Roman"/>
          <w:sz w:val="28"/>
          <w:szCs w:val="28"/>
        </w:rPr>
        <w:t xml:space="preserve">Но у </w:t>
      </w:r>
      <w:proofErr w:type="spellStart"/>
      <w:r w:rsidR="000401E4">
        <w:rPr>
          <w:rFonts w:ascii="Times New Roman" w:hAnsi="Times New Roman" w:cs="Times New Roman"/>
          <w:sz w:val="28"/>
          <w:szCs w:val="28"/>
          <w:lang w:val="en-US"/>
        </w:rPr>
        <w:t>AddApplicant</w:t>
      </w:r>
      <w:proofErr w:type="spellEnd"/>
      <w:r w:rsidR="000401E4" w:rsidRPr="000401E4">
        <w:rPr>
          <w:rFonts w:ascii="Times New Roman" w:hAnsi="Times New Roman" w:cs="Times New Roman"/>
          <w:sz w:val="28"/>
          <w:szCs w:val="28"/>
        </w:rPr>
        <w:t xml:space="preserve"> </w:t>
      </w:r>
      <w:r w:rsidR="000401E4">
        <w:rPr>
          <w:rFonts w:ascii="Times New Roman" w:hAnsi="Times New Roman" w:cs="Times New Roman"/>
          <w:sz w:val="28"/>
          <w:szCs w:val="28"/>
        </w:rPr>
        <w:t>имеются еще 2 слота для получения данных из главного окна и из файла.</w:t>
      </w:r>
    </w:p>
    <w:p w:rsidR="00451B72" w:rsidRDefault="00AB2265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AB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интерфейса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2BDD">
        <w:rPr>
          <w:rFonts w:ascii="Times New Roman" w:hAnsi="Times New Roman" w:cs="Times New Roman"/>
          <w:sz w:val="28"/>
          <w:szCs w:val="28"/>
        </w:rPr>
        <w:t>Всю площадь главного окна 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7D2BDD">
        <w:rPr>
          <w:rFonts w:ascii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BDD">
        <w:rPr>
          <w:rFonts w:ascii="Times New Roman" w:hAnsi="Times New Roman" w:cs="Times New Roman"/>
          <w:sz w:val="28"/>
          <w:szCs w:val="28"/>
        </w:rPr>
        <w:t xml:space="preserve"> вкладок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D2BDD">
        <w:rPr>
          <w:rFonts w:ascii="Times New Roman" w:hAnsi="Times New Roman" w:cs="Times New Roman"/>
          <w:sz w:val="28"/>
          <w:szCs w:val="28"/>
        </w:rPr>
        <w:t xml:space="preserve"> 3 вкладки: </w:t>
      </w:r>
      <w:r w:rsidR="007D2BDD" w:rsidRPr="007D2BDD">
        <w:rPr>
          <w:rFonts w:ascii="Times New Roman" w:hAnsi="Times New Roman" w:cs="Times New Roman"/>
          <w:sz w:val="28"/>
          <w:szCs w:val="28"/>
        </w:rPr>
        <w:t>“</w:t>
      </w:r>
      <w:r w:rsidR="007D2BDD">
        <w:rPr>
          <w:rFonts w:ascii="Times New Roman" w:hAnsi="Times New Roman" w:cs="Times New Roman"/>
          <w:sz w:val="28"/>
          <w:szCs w:val="28"/>
        </w:rPr>
        <w:t>Кандидаты</w:t>
      </w:r>
      <w:r w:rsidR="007D2BDD" w:rsidRPr="007D2BDD">
        <w:rPr>
          <w:rFonts w:ascii="Times New Roman" w:hAnsi="Times New Roman" w:cs="Times New Roman"/>
          <w:sz w:val="28"/>
          <w:szCs w:val="28"/>
        </w:rPr>
        <w:t>”, “</w:t>
      </w:r>
      <w:r w:rsidR="007D2BDD">
        <w:rPr>
          <w:rFonts w:ascii="Times New Roman" w:hAnsi="Times New Roman" w:cs="Times New Roman"/>
          <w:sz w:val="28"/>
          <w:szCs w:val="28"/>
        </w:rPr>
        <w:t>Вакансии</w:t>
      </w:r>
      <w:r w:rsidR="007D2BDD" w:rsidRPr="007D2BDD">
        <w:rPr>
          <w:rFonts w:ascii="Times New Roman" w:hAnsi="Times New Roman" w:cs="Times New Roman"/>
          <w:sz w:val="28"/>
          <w:szCs w:val="28"/>
        </w:rPr>
        <w:t xml:space="preserve">” </w:t>
      </w:r>
      <w:r w:rsidR="007D2BDD">
        <w:rPr>
          <w:rFonts w:ascii="Times New Roman" w:hAnsi="Times New Roman" w:cs="Times New Roman"/>
          <w:sz w:val="28"/>
          <w:szCs w:val="28"/>
        </w:rPr>
        <w:t xml:space="preserve">и </w:t>
      </w:r>
      <w:r w:rsidR="007D2BDD" w:rsidRPr="007D2BDD">
        <w:rPr>
          <w:rFonts w:ascii="Times New Roman" w:hAnsi="Times New Roman" w:cs="Times New Roman"/>
          <w:sz w:val="28"/>
          <w:szCs w:val="28"/>
        </w:rPr>
        <w:t>“</w:t>
      </w:r>
      <w:r w:rsidR="007D2BDD">
        <w:rPr>
          <w:rFonts w:ascii="Times New Roman" w:hAnsi="Times New Roman" w:cs="Times New Roman"/>
          <w:sz w:val="28"/>
          <w:szCs w:val="28"/>
        </w:rPr>
        <w:t>Архив</w:t>
      </w:r>
      <w:r w:rsidR="007D2BDD" w:rsidRPr="007D2BD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В каждой вкладке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B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get</w:t>
      </w:r>
      <w:r>
        <w:rPr>
          <w:rFonts w:ascii="Times New Roman" w:hAnsi="Times New Roman" w:cs="Times New Roman"/>
          <w:sz w:val="28"/>
          <w:szCs w:val="28"/>
        </w:rPr>
        <w:t xml:space="preserve">) для отображения запис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ка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) для вывода информации о выделенной записи. Внизу расположены кнопк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>
        <w:rPr>
          <w:rFonts w:ascii="Times New Roman" w:hAnsi="Times New Roman" w:cs="Times New Roman"/>
          <w:sz w:val="28"/>
          <w:szCs w:val="28"/>
        </w:rPr>
        <w:t>) действий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и значение которых во вкладках различается. В окнах добавления вакансий и кандидатов в два ряда расположены элементы: слева –  метки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) названия полей; справа – различные элементы для в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Edit</w:t>
      </w:r>
      <w:proofErr w:type="spellEnd"/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nBo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B22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изу располо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овых кнопок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ButtonBo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B22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кне создания кандидата – кнопка для открытия файла.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Pr="00792D1D" w:rsidRDefault="00160A51" w:rsidP="00792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34503" wp14:editId="047B7D07">
            <wp:extent cx="5940425" cy="7918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лассы и интерфей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D1D">
        <w:rPr>
          <w:rFonts w:ascii="Times New Roman" w:hAnsi="Times New Roman" w:cs="Times New Roman"/>
          <w:sz w:val="24"/>
          <w:szCs w:val="24"/>
        </w:rPr>
        <w:t>Рисунок 5. Диаграмма основных классов и классов интерфейса</w:t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82F77" wp14:editId="6DC1AB5D">
            <wp:extent cx="5940425" cy="4007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отовка интерфейса кандидат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ндидаты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80566" wp14:editId="2F53E236">
            <wp:extent cx="5940425" cy="4007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отовка интерфейса ваканс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A0862" wp14:editId="41C07E7A">
            <wp:extent cx="5940425" cy="4007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готовка интерфейса архи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Макет интерфейса. Вкладка </w:t>
      </w:r>
      <w:r w:rsidRPr="00160A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160A51">
        <w:rPr>
          <w:rFonts w:ascii="Times New Roman" w:hAnsi="Times New Roman" w:cs="Times New Roman"/>
          <w:sz w:val="24"/>
          <w:szCs w:val="24"/>
        </w:rPr>
        <w:t>”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0F739" wp14:editId="55D90492">
            <wp:extent cx="5744377" cy="376290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готовка добавления кандида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Макет интерфейса. Окно добавления кандидата</w:t>
      </w:r>
    </w:p>
    <w:p w:rsidR="00160A51" w:rsidRDefault="00160A51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13E18" wp14:editId="3C07C528">
            <wp:extent cx="3581900" cy="1286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готовка добавления ваканси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51" w:rsidRPr="00160A51" w:rsidRDefault="00160A51" w:rsidP="00160A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Макет интерфейса. Окно добавления вакансии</w:t>
      </w:r>
    </w:p>
    <w:p w:rsidR="00303D8A" w:rsidRDefault="00303D8A" w:rsidP="000C3B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1" w:rsidRPr="00792D1D" w:rsidRDefault="00303D8A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10222482"/>
      <w:r w:rsidRPr="00792D1D">
        <w:rPr>
          <w:rFonts w:ascii="Times New Roman" w:hAnsi="Times New Roman" w:cs="Times New Roman"/>
          <w:b/>
          <w:color w:val="auto"/>
        </w:rPr>
        <w:lastRenderedPageBreak/>
        <w:t>Часть 3 – Экспериментальная часть</w:t>
      </w:r>
      <w:bookmarkEnd w:id="10"/>
    </w:p>
    <w:p w:rsidR="00303D8A" w:rsidRPr="00792D1D" w:rsidRDefault="00553E71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222483"/>
      <w:r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1 </w:t>
      </w:r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1"/>
    </w:p>
    <w:p w:rsidR="00553E71" w:rsidRDefault="00FB618E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37058" wp14:editId="179992A0">
            <wp:extent cx="5940425" cy="4154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8E" w:rsidRPr="00FB618E" w:rsidRDefault="00FB618E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Окно запущенного приложения</w:t>
      </w:r>
    </w:p>
    <w:p w:rsidR="00FB618E" w:rsidRDefault="00FB618E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9AAF81" wp14:editId="3E4BEE96">
            <wp:extent cx="5940425" cy="4144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8E" w:rsidRPr="00806793" w:rsidRDefault="00491D62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2. Окно добавления вакансии</w:t>
      </w:r>
    </w:p>
    <w:p w:rsidR="00FB618E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CBAC0" wp14:editId="3D650B73">
            <wp:extent cx="5940425" cy="4175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3. Вывод информации о вакансии</w:t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75215B" wp14:editId="708D8416">
            <wp:extent cx="5940425" cy="4196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41" w:rsidRDefault="00704241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Окно добавления кандидата</w:t>
      </w:r>
    </w:p>
    <w:p w:rsidR="00704241" w:rsidRDefault="008E28D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112CA4" wp14:editId="2DEA51BE">
            <wp:extent cx="5940425" cy="30911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3" w:rsidRDefault="008E28D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Образец файла с резюме</w:t>
      </w:r>
    </w:p>
    <w:p w:rsidR="00CF3383" w:rsidRDefault="00CF3383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EA86A" wp14:editId="119FA913">
            <wp:extent cx="5940425" cy="4158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. Окно, заполненное из файла</w:t>
      </w:r>
    </w:p>
    <w:p w:rsidR="001203F7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260B14" wp14:editId="0F83DB8E">
            <wp:extent cx="5940425" cy="41967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7. Вывод информации о кандидатах</w:t>
      </w:r>
    </w:p>
    <w:p w:rsidR="003574D6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3F7" w:rsidRDefault="001203F7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383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8A8F88" wp14:editId="6EB1300B">
            <wp:extent cx="5940425" cy="41586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8. Уведомление всех кандидатов на вакансию о переподготовке</w:t>
      </w:r>
    </w:p>
    <w:p w:rsidR="003574D6" w:rsidRDefault="003574D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8CF575" wp14:editId="20B14CDE">
            <wp:extent cx="5940425" cy="41617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19. Уведомление отдельного кандидата о переподготовке</w:t>
      </w:r>
    </w:p>
    <w:p w:rsidR="003574D6" w:rsidRDefault="00AD15D8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DE9F70" wp14:editId="13976DC6">
            <wp:extent cx="5940425" cy="41776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0. Вывод информации в архиве</w:t>
      </w:r>
    </w:p>
    <w:p w:rsidR="00104C46" w:rsidRDefault="00104C4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5AEF7D" wp14:editId="42A26ED8">
            <wp:extent cx="5940425" cy="41941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46" w:rsidRDefault="00104C46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1. Ошибка при попытке принять кандидата на не существующую вакансию</w:t>
      </w:r>
    </w:p>
    <w:p w:rsidR="00226B66" w:rsidRPr="00792D1D" w:rsidRDefault="00226B66" w:rsidP="00792D1D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226B66" w:rsidRPr="00792D1D" w:rsidRDefault="00226B66" w:rsidP="00792D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222484"/>
      <w:r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.2</w:t>
      </w:r>
      <w:r w:rsidRPr="00792D1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792D1D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2"/>
    </w:p>
    <w:p w:rsidR="00226B66" w:rsidRDefault="00226B66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ограммы состоит из 3-х вкладок: Кандидаты, Вакансии и Архив.</w:t>
      </w:r>
    </w:p>
    <w:p w:rsidR="00226B66" w:rsidRDefault="00226B66" w:rsidP="00226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Кандидаты: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– откры</w:t>
      </w:r>
      <w:r w:rsidR="00FB4725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 xml:space="preserve"> окна добавления кандидата. Данные можно заполнить вручную, или же из текстового файла, который должен быть оформлен по следующему образцу:</w:t>
      </w:r>
      <w:r>
        <w:rPr>
          <w:rFonts w:ascii="Times New Roman" w:hAnsi="Times New Roman" w:cs="Times New Roman"/>
          <w:sz w:val="28"/>
          <w:szCs w:val="28"/>
        </w:rPr>
        <w:br/>
        <w:t>Фамилия</w:t>
      </w:r>
      <w:r>
        <w:rPr>
          <w:rFonts w:ascii="Times New Roman" w:hAnsi="Times New Roman" w:cs="Times New Roman"/>
          <w:sz w:val="28"/>
          <w:szCs w:val="28"/>
        </w:rPr>
        <w:br/>
        <w:t>Имя</w:t>
      </w:r>
      <w:r>
        <w:rPr>
          <w:rFonts w:ascii="Times New Roman" w:hAnsi="Times New Roman" w:cs="Times New Roman"/>
          <w:sz w:val="28"/>
          <w:szCs w:val="28"/>
        </w:rPr>
        <w:br/>
        <w:t>Отчество</w:t>
      </w:r>
      <w:r>
        <w:rPr>
          <w:rFonts w:ascii="Times New Roman" w:hAnsi="Times New Roman" w:cs="Times New Roman"/>
          <w:sz w:val="28"/>
          <w:szCs w:val="28"/>
        </w:rPr>
        <w:br/>
        <w:t>Дата рождения(ДД.ММ.ГГГГ)</w:t>
      </w:r>
      <w:r>
        <w:rPr>
          <w:rFonts w:ascii="Times New Roman" w:hAnsi="Times New Roman" w:cs="Times New Roman"/>
          <w:sz w:val="28"/>
          <w:szCs w:val="28"/>
        </w:rPr>
        <w:br/>
        <w:t>Пол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ние(Институт, шифр специальности,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ьности,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а)</w:t>
      </w:r>
      <w:r>
        <w:rPr>
          <w:rFonts w:ascii="Times New Roman" w:hAnsi="Times New Roman" w:cs="Times New Roman"/>
          <w:sz w:val="28"/>
          <w:szCs w:val="28"/>
        </w:rPr>
        <w:br/>
        <w:t>Предыдущие места работы</w:t>
      </w:r>
      <w:r>
        <w:rPr>
          <w:rFonts w:ascii="Times New Roman" w:hAnsi="Times New Roman" w:cs="Times New Roman"/>
          <w:sz w:val="28"/>
          <w:szCs w:val="28"/>
        </w:rPr>
        <w:br/>
        <w:t>Номер мобильного телефона</w:t>
      </w:r>
      <w:r>
        <w:rPr>
          <w:rFonts w:ascii="Times New Roman" w:hAnsi="Times New Roman" w:cs="Times New Roman"/>
          <w:sz w:val="28"/>
          <w:szCs w:val="28"/>
        </w:rPr>
        <w:br/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br/>
        <w:t>Стаж в годах</w:t>
      </w:r>
      <w:r>
        <w:rPr>
          <w:rFonts w:ascii="Times New Roman" w:hAnsi="Times New Roman" w:cs="Times New Roman"/>
          <w:sz w:val="28"/>
          <w:szCs w:val="28"/>
        </w:rPr>
        <w:br/>
        <w:t>Стаж в месяцах</w:t>
      </w:r>
      <w:r>
        <w:rPr>
          <w:rFonts w:ascii="Times New Roman" w:hAnsi="Times New Roman" w:cs="Times New Roman"/>
          <w:sz w:val="28"/>
          <w:szCs w:val="28"/>
        </w:rPr>
        <w:br/>
        <w:t>Стаж в днях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д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ансия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ого – удаляет выделенного кандидата из системы.</w:t>
      </w:r>
    </w:p>
    <w:p w:rsidR="00226B66" w:rsidRDefault="00226B66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переподготовке – программа посылает автоматически сгенерированные письмо и СМС по указанным кандидатом реквизитам чтобы уведомить кандидата о переподготовке по его специальности</w:t>
      </w:r>
      <w:r w:rsidR="00FB4725">
        <w:rPr>
          <w:rFonts w:ascii="Times New Roman" w:hAnsi="Times New Roman" w:cs="Times New Roman"/>
          <w:sz w:val="28"/>
          <w:szCs w:val="28"/>
        </w:rPr>
        <w:t>.</w:t>
      </w:r>
    </w:p>
    <w:p w:rsidR="00FB4725" w:rsidRDefault="00FB4725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андидата – отправляет запись кандидата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архив. Занятая вакансия удаляется из системы.</w:t>
      </w:r>
    </w:p>
    <w:p w:rsidR="00FB4725" w:rsidRDefault="00FB4725" w:rsidP="00226B66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ать кандидату – отправляет запись кандидата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архив.</w:t>
      </w:r>
    </w:p>
    <w:p w:rsidR="00FB4725" w:rsidRDefault="00FB4725" w:rsidP="00FB4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Вакансии: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– открывает окно создания вакансии.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ую – удаляет выделенную вакансию из системы.</w:t>
      </w:r>
    </w:p>
    <w:p w:rsidR="00FB4725" w:rsidRDefault="00FB4725" w:rsidP="00FB4725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о переподготовке – посылает </w:t>
      </w:r>
      <w:r>
        <w:rPr>
          <w:rFonts w:ascii="Times New Roman" w:hAnsi="Times New Roman" w:cs="Times New Roman"/>
          <w:sz w:val="28"/>
          <w:szCs w:val="28"/>
        </w:rPr>
        <w:t>программа посылает автоматически сгенерированные письмо и СМС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</w:t>
      </w:r>
      <w:r>
        <w:rPr>
          <w:rFonts w:ascii="Times New Roman" w:hAnsi="Times New Roman" w:cs="Times New Roman"/>
          <w:sz w:val="28"/>
          <w:szCs w:val="28"/>
        </w:rPr>
        <w:t xml:space="preserve"> реквизитам</w:t>
      </w:r>
      <w:r>
        <w:rPr>
          <w:rFonts w:ascii="Times New Roman" w:hAnsi="Times New Roman" w:cs="Times New Roman"/>
          <w:sz w:val="28"/>
          <w:szCs w:val="28"/>
        </w:rPr>
        <w:t xml:space="preserve"> всем претендентам на данную вакансию.</w:t>
      </w:r>
    </w:p>
    <w:p w:rsidR="00FB4725" w:rsidRDefault="00FB4725" w:rsidP="00FB4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кладки Архив: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выбранного – уда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елл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ную запись из системы.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сех – очищает архив.</w:t>
      </w:r>
    </w:p>
    <w:p w:rsid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всех принятых – удаляет всех архивных кандидатов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725" w:rsidRPr="00FB4725" w:rsidRDefault="00FB4725" w:rsidP="00FB4725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всех принятых – удаляет всех архивных кандидатов с пометкой </w:t>
      </w:r>
      <w:r w:rsidRPr="00FB47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FB47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B66" w:rsidRDefault="00CD3950" w:rsidP="00FB472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3950">
        <w:rPr>
          <w:rFonts w:ascii="Times New Roman" w:hAnsi="Times New Roman" w:cs="Times New Roman"/>
          <w:i/>
          <w:sz w:val="28"/>
          <w:szCs w:val="28"/>
        </w:rPr>
        <w:t>Важно: Проверяйте заполненные поля пере</w:t>
      </w:r>
      <w:r>
        <w:rPr>
          <w:rFonts w:ascii="Times New Roman" w:hAnsi="Times New Roman" w:cs="Times New Roman"/>
          <w:i/>
          <w:sz w:val="28"/>
          <w:szCs w:val="28"/>
        </w:rPr>
        <w:t>д внесением в систему! Внесенные данные нельзя изменить!</w:t>
      </w:r>
    </w:p>
    <w:p w:rsidR="00CD3950" w:rsidRPr="00CD3950" w:rsidRDefault="00CD3950" w:rsidP="00CD39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архивная информация хранится в файле </w:t>
      </w:r>
      <w:r w:rsidRPr="00CD39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CD3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D395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Этот файл может быть использован системой менеджмента сотрудниками для внесения новых сотрудников в</w:t>
      </w:r>
      <w:r w:rsidRPr="00CD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менеджмента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CD3950" w:rsidRDefault="00CD3950" w:rsidP="00FB6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B66" w:rsidRPr="00792D1D" w:rsidRDefault="00A91D90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0222485"/>
      <w:r w:rsidRPr="00792D1D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</w:p>
    <w:p w:rsidR="00A91D90" w:rsidRDefault="006D1959" w:rsidP="00792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один работодатель не может обойтись без электронного контроля набора сотрудников на работу. Поэтому на любом предприятии отдел кадров нуждается в подобном приложении.</w:t>
      </w:r>
    </w:p>
    <w:p w:rsidR="0028662E" w:rsidRDefault="006D1959" w:rsidP="00A91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ыло разработ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195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6D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6D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6D1959">
        <w:rPr>
          <w:rFonts w:ascii="Times New Roman" w:hAnsi="Times New Roman" w:cs="Times New Roman"/>
          <w:sz w:val="28"/>
          <w:szCs w:val="28"/>
        </w:rPr>
        <w:t xml:space="preserve">. </w:t>
      </w:r>
      <w:r w:rsidR="0028662E">
        <w:rPr>
          <w:rFonts w:ascii="Times New Roman" w:hAnsi="Times New Roman" w:cs="Times New Roman"/>
          <w:sz w:val="28"/>
          <w:szCs w:val="28"/>
        </w:rPr>
        <w:t xml:space="preserve">В ходе разработки были созданы и описаны модель классов, модель всей системы и макет интерфейса. В процессе мною были освоены объектно-ориентированный анализ, язык моделирования </w:t>
      </w:r>
      <w:r w:rsidR="0028662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8662E" w:rsidRPr="0028662E">
        <w:rPr>
          <w:rFonts w:ascii="Times New Roman" w:hAnsi="Times New Roman" w:cs="Times New Roman"/>
          <w:sz w:val="28"/>
          <w:szCs w:val="28"/>
        </w:rPr>
        <w:t xml:space="preserve">, </w:t>
      </w:r>
      <w:r w:rsidR="0028662E">
        <w:rPr>
          <w:rFonts w:ascii="Times New Roman" w:hAnsi="Times New Roman" w:cs="Times New Roman"/>
          <w:sz w:val="28"/>
          <w:szCs w:val="28"/>
        </w:rPr>
        <w:t>методы создания интерфейса и получены навыки разработки программного продукта и документации к нему.</w:t>
      </w:r>
      <w:r w:rsidR="0028662E">
        <w:rPr>
          <w:rFonts w:ascii="Times New Roman" w:hAnsi="Times New Roman" w:cs="Times New Roman"/>
          <w:sz w:val="28"/>
          <w:szCs w:val="28"/>
        </w:rPr>
        <w:br w:type="page"/>
      </w:r>
    </w:p>
    <w:p w:rsidR="0028662E" w:rsidRPr="00792D1D" w:rsidRDefault="0028662E" w:rsidP="00792D1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10222486"/>
      <w:r w:rsidRPr="00792D1D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4"/>
    </w:p>
    <w:p w:rsidR="006D1959" w:rsidRDefault="00696197" w:rsidP="00792D1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97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 и проектирование с примерами приложений [Текст] / Буч </w:t>
      </w:r>
      <w:proofErr w:type="spellStart"/>
      <w:r w:rsidRPr="00696197">
        <w:rPr>
          <w:rFonts w:ascii="Times New Roman" w:hAnsi="Times New Roman" w:cs="Times New Roman"/>
          <w:sz w:val="28"/>
          <w:szCs w:val="28"/>
        </w:rPr>
        <w:t>Грэди</w:t>
      </w:r>
      <w:proofErr w:type="spellEnd"/>
      <w:r w:rsidRPr="006961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197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696197">
        <w:rPr>
          <w:rFonts w:ascii="Times New Roman" w:hAnsi="Times New Roman" w:cs="Times New Roman"/>
          <w:sz w:val="28"/>
          <w:szCs w:val="28"/>
        </w:rPr>
        <w:t xml:space="preserve"> Роберт </w:t>
      </w:r>
      <w:proofErr w:type="gramStart"/>
      <w:r w:rsidRPr="0069619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кл У.; пер. с 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 – Киев: Вильямс, 2017. – 720 с.</w:t>
      </w:r>
    </w:p>
    <w:p w:rsidR="00696197" w:rsidRDefault="00C260DC" w:rsidP="0086667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,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60DC">
        <w:rPr>
          <w:rFonts w:ascii="Times New Roman" w:hAnsi="Times New Roman" w:cs="Times New Roman"/>
          <w:sz w:val="28"/>
          <w:szCs w:val="28"/>
        </w:rPr>
        <w:t xml:space="preserve">++: </w:t>
      </w:r>
      <w:r>
        <w:rPr>
          <w:rFonts w:ascii="Times New Roman" w:hAnsi="Times New Roman" w:cs="Times New Roman"/>
          <w:sz w:val="28"/>
          <w:szCs w:val="28"/>
        </w:rPr>
        <w:t xml:space="preserve">базовый курс </w:t>
      </w:r>
      <w:r w:rsidRPr="00C260D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260D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Ш. Герберт. </w:t>
      </w:r>
      <w:r w:rsidR="00411A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11AC9">
        <w:rPr>
          <w:rFonts w:ascii="Times New Roman" w:hAnsi="Times New Roman" w:cs="Times New Roman"/>
          <w:sz w:val="28"/>
          <w:szCs w:val="28"/>
        </w:rPr>
        <w:t>: Вильямс, 2015. – 620 с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Документ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16778E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s://doc.qt.io/qt-5/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05.2019)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Обзор объектно-ориентированного программирования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://www.firststeps.ru/theory/oop/</w:t>
      </w:r>
      <w:r>
        <w:rPr>
          <w:rFonts w:ascii="Times New Roman" w:hAnsi="Times New Roman" w:cs="Times New Roman"/>
          <w:sz w:val="28"/>
          <w:szCs w:val="28"/>
        </w:rPr>
        <w:br/>
        <w:t>(Дата обращения: 26.05.2019).</w:t>
      </w:r>
    </w:p>
    <w:p w:rsidR="0016778E" w:rsidRDefault="0016778E" w:rsidP="0016778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67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классов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  <w:r w:rsidRPr="0016778E">
        <w:rPr>
          <w:rFonts w:ascii="Times New Roman" w:hAnsi="Times New Roman" w:cs="Times New Roman"/>
          <w:sz w:val="28"/>
          <w:szCs w:val="28"/>
        </w:rPr>
        <w:t>https://prog-cpp.ru/uml-classes/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та обращения: 26.05.2019).</w:t>
      </w:r>
    </w:p>
    <w:p w:rsidR="0016778E" w:rsidRPr="00696197" w:rsidRDefault="0016778E" w:rsidP="008537D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. Методы и средства разработки пользовательского интерфейса: современное состояние: </w:t>
      </w:r>
      <w:r w:rsidRPr="001677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778E">
        <w:rPr>
          <w:rFonts w:ascii="Times New Roman" w:hAnsi="Times New Roman" w:cs="Times New Roman"/>
          <w:sz w:val="28"/>
          <w:szCs w:val="28"/>
        </w:rPr>
        <w:t>]</w:t>
      </w:r>
      <w:r w:rsidR="008537D8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8537D8" w:rsidRPr="006D6CD5">
          <w:rPr>
            <w:rStyle w:val="a5"/>
            <w:rFonts w:ascii="Times New Roman" w:hAnsi="Times New Roman" w:cs="Times New Roman"/>
            <w:sz w:val="28"/>
            <w:szCs w:val="28"/>
          </w:rPr>
          <w:t>http://guimachine.ru/?p=937</w:t>
        </w:r>
      </w:hyperlink>
      <w:r w:rsidR="008537D8">
        <w:rPr>
          <w:rFonts w:ascii="Times New Roman" w:hAnsi="Times New Roman" w:cs="Times New Roman"/>
          <w:sz w:val="28"/>
          <w:szCs w:val="28"/>
        </w:rPr>
        <w:br/>
      </w:r>
      <w:r w:rsidR="008537D8">
        <w:rPr>
          <w:rFonts w:ascii="Times New Roman" w:hAnsi="Times New Roman" w:cs="Times New Roman"/>
          <w:sz w:val="28"/>
          <w:szCs w:val="28"/>
        </w:rPr>
        <w:t>(Дата обращения: 26.05.2019).</w:t>
      </w:r>
    </w:p>
    <w:sectPr w:rsidR="0016778E" w:rsidRPr="00696197" w:rsidSect="00C63211">
      <w:footerReference w:type="default" r:id="rId35"/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BA" w:rsidRDefault="00F037BA" w:rsidP="00EC666D">
      <w:pPr>
        <w:spacing w:after="0" w:line="240" w:lineRule="auto"/>
      </w:pPr>
      <w:r>
        <w:separator/>
      </w:r>
    </w:p>
  </w:endnote>
  <w:endnote w:type="continuationSeparator" w:id="0">
    <w:p w:rsidR="00F037BA" w:rsidRDefault="00F037BA" w:rsidP="00E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23927"/>
      <w:docPartObj>
        <w:docPartGallery w:val="Page Numbers (Bottom of Page)"/>
        <w:docPartUnique/>
      </w:docPartObj>
    </w:sdtPr>
    <w:sdtContent>
      <w:p w:rsidR="00EC666D" w:rsidRDefault="00EC666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11">
          <w:rPr>
            <w:noProof/>
          </w:rPr>
          <w:t>3</w:t>
        </w:r>
        <w:r>
          <w:fldChar w:fldCharType="end"/>
        </w:r>
      </w:p>
    </w:sdtContent>
  </w:sdt>
  <w:p w:rsidR="00EC666D" w:rsidRDefault="00EC6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BA" w:rsidRDefault="00F037BA" w:rsidP="00EC666D">
      <w:pPr>
        <w:spacing w:after="0" w:line="240" w:lineRule="auto"/>
      </w:pPr>
      <w:r>
        <w:separator/>
      </w:r>
    </w:p>
  </w:footnote>
  <w:footnote w:type="continuationSeparator" w:id="0">
    <w:p w:rsidR="00F037BA" w:rsidRDefault="00F037BA" w:rsidP="00EC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8ED"/>
    <w:multiLevelType w:val="hybridMultilevel"/>
    <w:tmpl w:val="C020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8EE"/>
    <w:multiLevelType w:val="hybridMultilevel"/>
    <w:tmpl w:val="4BE6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3D0F"/>
    <w:multiLevelType w:val="multilevel"/>
    <w:tmpl w:val="2CE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E69C4"/>
    <w:multiLevelType w:val="hybridMultilevel"/>
    <w:tmpl w:val="C678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3552"/>
    <w:multiLevelType w:val="multilevel"/>
    <w:tmpl w:val="89DEA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0582B"/>
    <w:multiLevelType w:val="hybridMultilevel"/>
    <w:tmpl w:val="48EA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A3D"/>
    <w:multiLevelType w:val="multilevel"/>
    <w:tmpl w:val="EF6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157F8"/>
    <w:multiLevelType w:val="multilevel"/>
    <w:tmpl w:val="37B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B0F3A"/>
    <w:multiLevelType w:val="multilevel"/>
    <w:tmpl w:val="113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B0ADC"/>
    <w:multiLevelType w:val="hybridMultilevel"/>
    <w:tmpl w:val="B788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D4E81"/>
    <w:multiLevelType w:val="hybridMultilevel"/>
    <w:tmpl w:val="069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3FE9"/>
    <w:multiLevelType w:val="hybridMultilevel"/>
    <w:tmpl w:val="0926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94E73"/>
    <w:multiLevelType w:val="hybridMultilevel"/>
    <w:tmpl w:val="BA7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5134F"/>
    <w:multiLevelType w:val="multilevel"/>
    <w:tmpl w:val="F5F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22"/>
    <w:rsid w:val="000401E4"/>
    <w:rsid w:val="000530FD"/>
    <w:rsid w:val="000C3B68"/>
    <w:rsid w:val="000F28BB"/>
    <w:rsid w:val="00104C46"/>
    <w:rsid w:val="00114252"/>
    <w:rsid w:val="001203F7"/>
    <w:rsid w:val="00160A51"/>
    <w:rsid w:val="0016778E"/>
    <w:rsid w:val="001A616A"/>
    <w:rsid w:val="001B4DC8"/>
    <w:rsid w:val="001F505A"/>
    <w:rsid w:val="00206588"/>
    <w:rsid w:val="00226B66"/>
    <w:rsid w:val="00277E89"/>
    <w:rsid w:val="0028662E"/>
    <w:rsid w:val="002B519E"/>
    <w:rsid w:val="00303D8A"/>
    <w:rsid w:val="003574D6"/>
    <w:rsid w:val="00376196"/>
    <w:rsid w:val="003E3BAF"/>
    <w:rsid w:val="00411AC9"/>
    <w:rsid w:val="00427014"/>
    <w:rsid w:val="00441F1D"/>
    <w:rsid w:val="00451B72"/>
    <w:rsid w:val="00491D62"/>
    <w:rsid w:val="00531927"/>
    <w:rsid w:val="00553E71"/>
    <w:rsid w:val="00560683"/>
    <w:rsid w:val="00617046"/>
    <w:rsid w:val="006551B8"/>
    <w:rsid w:val="00677BFA"/>
    <w:rsid w:val="00684528"/>
    <w:rsid w:val="00696197"/>
    <w:rsid w:val="006C4CE4"/>
    <w:rsid w:val="006C7D8B"/>
    <w:rsid w:val="006D1959"/>
    <w:rsid w:val="006F3917"/>
    <w:rsid w:val="00704241"/>
    <w:rsid w:val="00792D1D"/>
    <w:rsid w:val="00797FA1"/>
    <w:rsid w:val="007B4ECD"/>
    <w:rsid w:val="007D2BDD"/>
    <w:rsid w:val="007D684C"/>
    <w:rsid w:val="00806793"/>
    <w:rsid w:val="0082040C"/>
    <w:rsid w:val="008537D8"/>
    <w:rsid w:val="008B5AF5"/>
    <w:rsid w:val="008E28D3"/>
    <w:rsid w:val="009058D8"/>
    <w:rsid w:val="00A239EB"/>
    <w:rsid w:val="00A6645A"/>
    <w:rsid w:val="00A8493A"/>
    <w:rsid w:val="00A91D90"/>
    <w:rsid w:val="00AA239D"/>
    <w:rsid w:val="00AB2265"/>
    <w:rsid w:val="00AD15D8"/>
    <w:rsid w:val="00AF0E62"/>
    <w:rsid w:val="00B5750A"/>
    <w:rsid w:val="00BA5942"/>
    <w:rsid w:val="00C260DC"/>
    <w:rsid w:val="00C34932"/>
    <w:rsid w:val="00C428F4"/>
    <w:rsid w:val="00C63211"/>
    <w:rsid w:val="00CD3950"/>
    <w:rsid w:val="00CE74E5"/>
    <w:rsid w:val="00CF3383"/>
    <w:rsid w:val="00D0281E"/>
    <w:rsid w:val="00D269F3"/>
    <w:rsid w:val="00D50317"/>
    <w:rsid w:val="00E40A83"/>
    <w:rsid w:val="00EC666D"/>
    <w:rsid w:val="00EF239A"/>
    <w:rsid w:val="00F037BA"/>
    <w:rsid w:val="00F05A2D"/>
    <w:rsid w:val="00F34C22"/>
    <w:rsid w:val="00F42D5C"/>
    <w:rsid w:val="00F50EC3"/>
    <w:rsid w:val="00F67DE2"/>
    <w:rsid w:val="00FB4725"/>
    <w:rsid w:val="00FB618E"/>
    <w:rsid w:val="00FC283B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3A39"/>
  <w15:chartTrackingRefBased/>
  <w15:docId w15:val="{17B4D574-AAF6-456F-AF99-54E689C9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7D8B"/>
  </w:style>
  <w:style w:type="paragraph" w:styleId="a4">
    <w:name w:val="List Paragraph"/>
    <w:basedOn w:val="a"/>
    <w:uiPriority w:val="34"/>
    <w:qFormat/>
    <w:rsid w:val="00C349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528"/>
    <w:rPr>
      <w:color w:val="0000FF"/>
      <w:u w:val="single"/>
    </w:rPr>
  </w:style>
  <w:style w:type="character" w:customStyle="1" w:styleId="define">
    <w:name w:val="define"/>
    <w:basedOn w:val="a0"/>
    <w:rsid w:val="00617046"/>
  </w:style>
  <w:style w:type="paragraph" w:styleId="a6">
    <w:name w:val="Normal (Web)"/>
    <w:basedOn w:val="a"/>
    <w:uiPriority w:val="99"/>
    <w:semiHidden/>
    <w:unhideWhenUsed/>
    <w:rsid w:val="00FF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6D"/>
  </w:style>
  <w:style w:type="paragraph" w:styleId="a9">
    <w:name w:val="footer"/>
    <w:basedOn w:val="a"/>
    <w:link w:val="aa"/>
    <w:uiPriority w:val="99"/>
    <w:unhideWhenUsed/>
    <w:rsid w:val="00EC6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6D"/>
  </w:style>
  <w:style w:type="character" w:customStyle="1" w:styleId="10">
    <w:name w:val="Заголовок 1 Знак"/>
    <w:basedOn w:val="a0"/>
    <w:link w:val="1"/>
    <w:uiPriority w:val="9"/>
    <w:rsid w:val="00EC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C66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6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92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2D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D%D1%86%D0%B8%D0%BF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guimachine.ru/?p=9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6%D0%B8%D1%8F_%D0%B4%D0%B0%D0%BD%D0%BD%D1%8B%D1%85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E3E-992F-4001-B935-005C4EB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</dc:creator>
  <cp:keywords/>
  <dc:description/>
  <cp:lastModifiedBy>пп</cp:lastModifiedBy>
  <cp:revision>20</cp:revision>
  <dcterms:created xsi:type="dcterms:W3CDTF">2019-05-26T12:12:00Z</dcterms:created>
  <dcterms:modified xsi:type="dcterms:W3CDTF">2019-05-31T16:26:00Z</dcterms:modified>
</cp:coreProperties>
</file>